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B1968" w14:textId="147D5D8F" w:rsidR="00487259" w:rsidRPr="00235FED" w:rsidRDefault="00487259" w:rsidP="00487259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235FED">
        <w:rPr>
          <w:rFonts w:ascii="Times New Roman" w:hAnsi="Times New Roman" w:cs="Times New Roman"/>
          <w:color w:val="auto"/>
          <w:sz w:val="24"/>
          <w:szCs w:val="24"/>
        </w:rPr>
        <w:t xml:space="preserve">REGULAMIN REKRUTACJI 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  <w:t xml:space="preserve">DO KLASY I PUBLICZNEJ SZKOŁY PODSTAWOWEJ 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  <w:t>IM. ŚW. JANA KANTEGO W TRZCIANIE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NA ROK SZKOLNY 202</w:t>
      </w:r>
      <w:r w:rsidR="00B1370F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B1370F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277A4FB9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1A5134BE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Podstawa prawna:</w:t>
      </w:r>
    </w:p>
    <w:p w14:paraId="386120E9" w14:textId="77777777" w:rsidR="00487259" w:rsidRPr="00044FB5" w:rsidRDefault="00EF5B21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Ustawy z dnia 14 grudnia 2016 r. Prawo oświatowe (Dz. U. z 202</w:t>
        </w:r>
        <w:r w:rsidR="00C04A91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r. poz. </w:t>
        </w:r>
        <w:r w:rsidR="00C04A91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1082</w:t>
        </w:r>
        <w:r w:rsidR="00487259" w:rsidRPr="00044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ze zm.)</w:t>
        </w:r>
      </w:hyperlink>
      <w:r w:rsidR="00487259" w:rsidRPr="00044FB5">
        <w:rPr>
          <w:rFonts w:ascii="Times New Roman" w:hAnsi="Times New Roman" w:cs="Times New Roman"/>
          <w:sz w:val="24"/>
          <w:szCs w:val="24"/>
        </w:rPr>
        <w:t>,</w:t>
      </w:r>
    </w:p>
    <w:p w14:paraId="013853DB" w14:textId="77777777"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Uchwała Nr XVII/148/17 z dnia 21 marca 2017 Rady Gminy Trzciana w sprawie określenia kryteriów naboru do klas I szkół podstawowych.</w:t>
      </w:r>
    </w:p>
    <w:p w14:paraId="68F5976D" w14:textId="41105B3E"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B1370F">
        <w:rPr>
          <w:rFonts w:ascii="Times New Roman" w:hAnsi="Times New Roman" w:cs="Times New Roman"/>
          <w:sz w:val="24"/>
          <w:szCs w:val="24"/>
        </w:rPr>
        <w:t>605/VIII/2024 r.</w:t>
      </w:r>
      <w:r w:rsidRPr="00235FED">
        <w:rPr>
          <w:rFonts w:ascii="Times New Roman" w:hAnsi="Times New Roman" w:cs="Times New Roman"/>
          <w:sz w:val="24"/>
          <w:szCs w:val="24"/>
        </w:rPr>
        <w:t xml:space="preserve"> Wójta Gminy Tr</w:t>
      </w:r>
      <w:r>
        <w:rPr>
          <w:rFonts w:ascii="Times New Roman" w:hAnsi="Times New Roman" w:cs="Times New Roman"/>
          <w:sz w:val="24"/>
          <w:szCs w:val="24"/>
        </w:rPr>
        <w:t xml:space="preserve">zciana z dnia </w:t>
      </w:r>
      <w:r w:rsidR="00563EE5">
        <w:rPr>
          <w:rFonts w:ascii="Times New Roman" w:hAnsi="Times New Roman" w:cs="Times New Roman"/>
          <w:sz w:val="24"/>
          <w:szCs w:val="24"/>
        </w:rPr>
        <w:t>2</w:t>
      </w:r>
      <w:r w:rsidR="00B137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B137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235FED">
        <w:rPr>
          <w:rFonts w:ascii="Times New Roman" w:hAnsi="Times New Roman" w:cs="Times New Roman"/>
          <w:sz w:val="24"/>
          <w:szCs w:val="24"/>
        </w:rPr>
        <w:t xml:space="preserve"> w sprawie ustalenia harmonogramu czynności w postępowaniu rekrutacyjnym oraz postępowaniu uzupełniającym do przedszkoli, oddziałów przedszkolnych i klas I szkół podstawowych prowadzonych przez Gminę Tr</w:t>
      </w:r>
      <w:r>
        <w:rPr>
          <w:rFonts w:ascii="Times New Roman" w:hAnsi="Times New Roman" w:cs="Times New Roman"/>
          <w:sz w:val="24"/>
          <w:szCs w:val="24"/>
        </w:rPr>
        <w:t>zciana na rok szkolny  202</w:t>
      </w:r>
      <w:r w:rsidR="00B137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1370F">
        <w:rPr>
          <w:rFonts w:ascii="Times New Roman" w:hAnsi="Times New Roman" w:cs="Times New Roman"/>
          <w:sz w:val="24"/>
          <w:szCs w:val="24"/>
        </w:rPr>
        <w:t>5</w:t>
      </w:r>
      <w:r w:rsidRPr="00235FED">
        <w:rPr>
          <w:rFonts w:ascii="Times New Roman" w:hAnsi="Times New Roman" w:cs="Times New Roman"/>
          <w:sz w:val="24"/>
          <w:szCs w:val="24"/>
          <w:lang w:eastAsia="pl-PL"/>
        </w:rPr>
        <w:t>.     </w:t>
      </w:r>
    </w:p>
    <w:p w14:paraId="30BF2A82" w14:textId="77777777" w:rsidR="00487259" w:rsidRPr="00235FED" w:rsidRDefault="00487259" w:rsidP="004872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  <w:lang w:eastAsia="pl-PL"/>
        </w:rPr>
        <w:t>Statut Publicznej Szkoły Podstawowej im. Św. Jana Kantego w Trzcianie</w:t>
      </w:r>
      <w:r w:rsidRPr="00235FED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30CE9079" w14:textId="77777777"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KŁADANIE WNIOSKÓW O PRZYJĘCIE</w:t>
      </w:r>
      <w:r w:rsidRPr="00235FED">
        <w:rPr>
          <w:rFonts w:ascii="Times New Roman" w:hAnsi="Times New Roman" w:cs="Times New Roman"/>
          <w:color w:val="auto"/>
          <w:sz w:val="24"/>
          <w:szCs w:val="24"/>
        </w:rPr>
        <w:t xml:space="preserve"> DO SZKOŁY PODSTAWOWEJ</w:t>
      </w:r>
    </w:p>
    <w:p w14:paraId="7F89443A" w14:textId="77777777" w:rsidR="00487259" w:rsidRPr="00235FED" w:rsidRDefault="00487259" w:rsidP="00487259">
      <w:pPr>
        <w:pStyle w:val="NormalnyWeb"/>
      </w:pPr>
      <w:r w:rsidRPr="00235FED">
        <w:t>Do klasy pierwszej Publicznej Szkoły Podstawowej im. św. Jana Kantego w Trzcianie</w:t>
      </w:r>
      <w:r w:rsidRPr="00235FED">
        <w:br/>
        <w:t>przyjmuje się z urzędu dzieci zamieszkałe w obwodzie szkoły  oraz w dalszej kolejności na wniosek rodziców (prawnych opiekunów), dzieci zamieszkałe poza obwodem szkoły, jeśli szkoła dysponuje wolnymi miejscami.</w:t>
      </w:r>
    </w:p>
    <w:p w14:paraId="500B4FD8" w14:textId="77777777" w:rsidR="00487259" w:rsidRPr="00235FED" w:rsidRDefault="00487259" w:rsidP="00487259">
      <w:pPr>
        <w:pStyle w:val="NormalnyWeb"/>
      </w:pPr>
      <w:r w:rsidRPr="00235FED">
        <w:t>Dziecko zamieszkałe w obwodzie danej szkoły podstawowej, które będzie uczęszczało do tej szkoły, przyjmuje się do klasy pierwszej na podstawie wniosku o przyjęcie dziecka</w:t>
      </w:r>
      <w:r>
        <w:t xml:space="preserve"> </w:t>
      </w:r>
      <w:r w:rsidR="00044FB5">
        <w:rPr>
          <w:b/>
        </w:rPr>
        <w:t xml:space="preserve">Załącznik </w:t>
      </w:r>
      <w:r w:rsidRPr="00235FED">
        <w:rPr>
          <w:b/>
        </w:rPr>
        <w:t>nr 2</w:t>
      </w:r>
      <w:r w:rsidRPr="00235FED">
        <w:t xml:space="preserve">, </w:t>
      </w:r>
      <w:r>
        <w:t>bez postępowania rekrutacyjnego. Dzieci zamieszkałe w obwodzie szkoły w rekrutacji do klasy pierwszej są traktowane równorzędnie bez względu na wiek (na wniosek rodziców do kl. I mogą uczęszczać dzieci 6-letnie).</w:t>
      </w:r>
    </w:p>
    <w:p w14:paraId="5D02E52A" w14:textId="77777777"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>SKŁADANIE WNIOSKÓW KANDYDATÓW SPOZA OBWODU SZKOŁY</w:t>
      </w:r>
    </w:p>
    <w:p w14:paraId="531E51FA" w14:textId="77777777" w:rsidR="00487259" w:rsidRPr="00235FED" w:rsidRDefault="00487259" w:rsidP="00487259">
      <w:pPr>
        <w:pStyle w:val="NormalnyWeb"/>
      </w:pPr>
      <w:r w:rsidRPr="00235FED">
        <w:t>Dzieci zamieszkałe poza obwodem  szkoły są przyjmowane do klasy pierwszej po przeprowadzeniu postępowania rekrutacyjnego.</w:t>
      </w:r>
    </w:p>
    <w:p w14:paraId="4D3BB5DE" w14:textId="77777777" w:rsidR="00487259" w:rsidRPr="00235FED" w:rsidRDefault="00487259" w:rsidP="00487259">
      <w:pPr>
        <w:pStyle w:val="NormalnyWeb"/>
      </w:pPr>
      <w:r w:rsidRPr="00235FED">
        <w:t>Postępowanie przeprowadza się na wolne miejsca, na podstawie</w:t>
      </w:r>
      <w:r w:rsidRPr="00235FED">
        <w:rPr>
          <w:rStyle w:val="Uwydatnienie"/>
        </w:rPr>
        <w:t> </w:t>
      </w:r>
      <w:r w:rsidRPr="00235FED">
        <w:t xml:space="preserve"> kryteriów zawartych </w:t>
      </w:r>
      <w:r w:rsidRPr="00235FED">
        <w:br/>
        <w:t xml:space="preserve">w Uchwale Nr </w:t>
      </w:r>
      <w:r>
        <w:t>XVII</w:t>
      </w:r>
      <w:r w:rsidRPr="00235FED">
        <w:t>/148/17 z dnia 21 marca 2017 r.</w:t>
      </w:r>
    </w:p>
    <w:p w14:paraId="06BCDB85" w14:textId="77777777"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w  szkole obowiązek szkolny realizuje rodzeństwo kandydata – 3 pkt.;</w:t>
      </w:r>
    </w:p>
    <w:p w14:paraId="163E36F0" w14:textId="77777777"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rodzeństwo kandydata uczęszcza do szkoły lub przedszkola funkcjonujących  w ZPO w Trzcianie – 3 pkt.;</w:t>
      </w:r>
    </w:p>
    <w:p w14:paraId="6BCE62D0" w14:textId="77777777"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 xml:space="preserve">Miejsce pracy(prowadzenia działalności gospodarczej), znajduje się </w:t>
      </w:r>
      <w:r w:rsidRPr="00235FED">
        <w:rPr>
          <w:rFonts w:ascii="Times New Roman" w:hAnsi="Times New Roman" w:cs="Times New Roman"/>
          <w:sz w:val="24"/>
          <w:szCs w:val="24"/>
        </w:rPr>
        <w:br/>
        <w:t>w obwodzie szkoły – 2 pkt.;</w:t>
      </w:r>
    </w:p>
    <w:p w14:paraId="67B1A64B" w14:textId="77777777" w:rsidR="00487259" w:rsidRPr="00235FED" w:rsidRDefault="00487259" w:rsidP="004872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FED">
        <w:rPr>
          <w:rFonts w:ascii="Times New Roman" w:hAnsi="Times New Roman" w:cs="Times New Roman"/>
          <w:sz w:val="24"/>
          <w:szCs w:val="24"/>
        </w:rPr>
        <w:t>w obwodzie szkoły  zamieszkują krewni kandydata wspierający rodziców (prawnych opiekunów) w zapewnieniu mu należytej opieki - 2 pkt.;</w:t>
      </w:r>
    </w:p>
    <w:p w14:paraId="25457845" w14:textId="77777777" w:rsidR="00487259" w:rsidRPr="00235FED" w:rsidRDefault="00487259" w:rsidP="00487259">
      <w:pPr>
        <w:pStyle w:val="NormalnyWeb"/>
      </w:pPr>
      <w:r w:rsidRPr="00235FED">
        <w:t>Postępowanie rekrutacyjne przeprowadza się na wniosek rodzica (prawnego opiekuna) kandydata</w:t>
      </w:r>
      <w:r>
        <w:t xml:space="preserve"> </w:t>
      </w:r>
      <w:r w:rsidRPr="00235FED">
        <w:rPr>
          <w:b/>
        </w:rPr>
        <w:t>Załącznik nr 2</w:t>
      </w:r>
      <w:r w:rsidRPr="00235FED">
        <w:t>.</w:t>
      </w:r>
    </w:p>
    <w:p w14:paraId="7523AD8E" w14:textId="3FCFFA7B" w:rsidR="00487259" w:rsidRDefault="00487259" w:rsidP="00487259">
      <w:pPr>
        <w:pStyle w:val="NormalnyWeb"/>
      </w:pPr>
      <w:r w:rsidRPr="00235FED">
        <w:t>Składanie wniosków o przyjęcie do klasy pierwszej szkoły podstawowej można dokonywać w termin</w:t>
      </w:r>
      <w:r>
        <w:t xml:space="preserve">ie od </w:t>
      </w:r>
      <w:r w:rsidR="00B87556">
        <w:t>1 marca</w:t>
      </w:r>
      <w:r>
        <w:t xml:space="preserve"> do </w:t>
      </w:r>
      <w:r w:rsidR="00B87556">
        <w:t xml:space="preserve">24 </w:t>
      </w:r>
      <w:r w:rsidR="00C04A91">
        <w:t>marca</w:t>
      </w:r>
      <w:r>
        <w:t xml:space="preserve"> 202</w:t>
      </w:r>
      <w:r w:rsidR="00B87556">
        <w:t>4</w:t>
      </w:r>
      <w:r w:rsidRPr="00235FED">
        <w:t xml:space="preserve"> do godz. 15.00 do </w:t>
      </w:r>
      <w:r>
        <w:t>d</w:t>
      </w:r>
      <w:r w:rsidRPr="00235FED">
        <w:t>yrektora szkoły podstawowej.</w:t>
      </w:r>
      <w:r w:rsidRPr="00235FED">
        <w:br/>
      </w:r>
      <w:r w:rsidRPr="00235FED">
        <w:lastRenderedPageBreak/>
        <w:t xml:space="preserve">Harmonogram postępowania rekrutacyjnego stanowi </w:t>
      </w:r>
      <w:r w:rsidRPr="00235FED">
        <w:rPr>
          <w:b/>
        </w:rPr>
        <w:t>Załącznik nr 1</w:t>
      </w:r>
      <w:r w:rsidRPr="00235FED">
        <w:t xml:space="preserve"> do niniejszego Regulaminu.</w:t>
      </w:r>
    </w:p>
    <w:p w14:paraId="74C60D27" w14:textId="77777777" w:rsidR="00487259" w:rsidRDefault="00487259" w:rsidP="00487259">
      <w:pPr>
        <w:pStyle w:val="NormalnyWeb"/>
      </w:pPr>
      <w:r>
        <w:rPr>
          <w:rStyle w:val="Pogrubienie"/>
        </w:rPr>
        <w:t>POSTĘPOWANIE REKRUTACYJNE</w:t>
      </w:r>
    </w:p>
    <w:p w14:paraId="6CF39903" w14:textId="77777777" w:rsidR="00487259" w:rsidRDefault="00487259" w:rsidP="00487259">
      <w:pPr>
        <w:pStyle w:val="NormalnyWeb"/>
        <w:jc w:val="both"/>
      </w:pPr>
      <w:r>
        <w:t>1. W celu przeprowadzenie rekrutacji do klasy pierwszej dyrektor szkoły powołuje komisję rekrutacyjną, wyznacza jej przewodniczącego i określa zadania.</w:t>
      </w:r>
    </w:p>
    <w:p w14:paraId="5841EE11" w14:textId="77777777" w:rsidR="00487259" w:rsidRDefault="00487259" w:rsidP="00487259">
      <w:pPr>
        <w:pStyle w:val="NormalnyWeb"/>
        <w:jc w:val="both"/>
      </w:pPr>
      <w:r>
        <w:t>2. Zadania szkolnej komisji rekrutacyjnej:</w:t>
      </w:r>
    </w:p>
    <w:p w14:paraId="7456E441" w14:textId="77777777" w:rsidR="00487259" w:rsidRDefault="00487259" w:rsidP="00487259">
      <w:pPr>
        <w:pStyle w:val="NormalnyWeb"/>
        <w:jc w:val="both"/>
      </w:pPr>
      <w:r>
        <w:t>1. Przeprowadzenie postępowania zgodnie z przepisami prawa oświatowego na podstawie dokumentów zgodnie z harmonogramem,</w:t>
      </w:r>
    </w:p>
    <w:p w14:paraId="447F88E6" w14:textId="77777777" w:rsidR="00487259" w:rsidRDefault="00487259" w:rsidP="00487259">
      <w:pPr>
        <w:pStyle w:val="NormalnyWeb"/>
        <w:jc w:val="both"/>
      </w:pPr>
      <w:r>
        <w:t>2. Ustalenie wyników postępowania rekrutacyjnego i podanie do publicznej wiadomości listy kandydatów zakwalifikowanych i kandydatów niezakwalifikowanych do szkoły,</w:t>
      </w:r>
    </w:p>
    <w:p w14:paraId="6BB3BFFC" w14:textId="77777777" w:rsidR="00487259" w:rsidRDefault="00487259" w:rsidP="00487259">
      <w:pPr>
        <w:pStyle w:val="NormalnyWeb"/>
        <w:jc w:val="both"/>
      </w:pPr>
      <w:r>
        <w:t>3. Przyjęcie kandydata do szkoły, jeśli w wyniku postępowania rekrutacyjnego został zakwalifikowany i złożył wymagane dokumenty,</w:t>
      </w:r>
    </w:p>
    <w:p w14:paraId="69D91DFB" w14:textId="77777777" w:rsidR="00487259" w:rsidRPr="00235FED" w:rsidRDefault="00487259" w:rsidP="00487259">
      <w:pPr>
        <w:pStyle w:val="NormalnyWeb"/>
        <w:jc w:val="both"/>
      </w:pPr>
      <w:r>
        <w:t>4. Ustalenie i podanie do publicznej wiadomości listy kandydatów przyjętych i kandydatów nieprzyjętych do szkoły, zawierającej: imiona i nazwiska kandydatów uszeregowane alfabetycznie, najniższą liczbę punktów, która uprawniała do przyjęcia, lub informację o liczbie wolnych miejsc.</w:t>
      </w:r>
    </w:p>
    <w:p w14:paraId="496014B4" w14:textId="77777777" w:rsidR="00487259" w:rsidRPr="00235FED" w:rsidRDefault="00487259" w:rsidP="0048725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35FED">
        <w:rPr>
          <w:rFonts w:ascii="Times New Roman" w:hAnsi="Times New Roman" w:cs="Times New Roman"/>
          <w:color w:val="auto"/>
          <w:sz w:val="24"/>
          <w:szCs w:val="24"/>
        </w:rPr>
        <w:t>POSTĘPOWANIE ODWOŁAWCZE</w:t>
      </w:r>
    </w:p>
    <w:p w14:paraId="06071429" w14:textId="77777777" w:rsidR="00487259" w:rsidRPr="00235FED" w:rsidRDefault="00487259" w:rsidP="00487259">
      <w:pPr>
        <w:pStyle w:val="NormalnyWeb"/>
      </w:pPr>
      <w:r w:rsidRPr="00235FED">
        <w:t xml:space="preserve">W terminie 7 dni od dnia podania do publicznej wiadomości listy kandydatów przyjętych </w:t>
      </w:r>
      <w:r w:rsidRPr="00235FED">
        <w:br/>
        <w:t xml:space="preserve">i kandydatów nieprzyjętych, rodzic kandydata może wystąpić do komisji rekrutacyjnej </w:t>
      </w:r>
      <w:r w:rsidRPr="00235FED">
        <w:br/>
        <w:t>z wnioskiem o sporządzenie uzasadnienia odmowy przyjęcia kandydata do danej szkoły.</w:t>
      </w:r>
    </w:p>
    <w:p w14:paraId="589D2968" w14:textId="77777777" w:rsidR="00487259" w:rsidRPr="00235FED" w:rsidRDefault="00487259" w:rsidP="00487259">
      <w:pPr>
        <w:pStyle w:val="NormalnyWeb"/>
      </w:pPr>
      <w:r w:rsidRPr="00235FED">
        <w:t>Uzasadnienie sporządza się w terminie 5 dni od dnia wystąpienia przez rodzica z wnioskiem. Uzasadnienie zawiera przyczyny odmowy przyjęcia, w tym najniższą liczbę punktów, która uprawniała do przyjęcia, oraz liczbę punktów, którą kandydat uzyskał w postępowaniu rekrutacyjnym.</w:t>
      </w:r>
    </w:p>
    <w:p w14:paraId="204A63AF" w14:textId="77777777" w:rsidR="00487259" w:rsidRPr="00235FED" w:rsidRDefault="00487259" w:rsidP="00487259">
      <w:pPr>
        <w:pStyle w:val="NormalnyWeb"/>
      </w:pPr>
      <w:r w:rsidRPr="00235FED">
        <w:t>Rodzic kandydata może wnieść do dyrektora  szkoły odwołanie od rozstrzygnięcia komisji rekrutacyjnej, w terminie 7 dni od dnia otrzymania uzasadnienia.</w:t>
      </w:r>
    </w:p>
    <w:p w14:paraId="60DEEF70" w14:textId="77777777" w:rsidR="00487259" w:rsidRDefault="00487259" w:rsidP="00487259">
      <w:pPr>
        <w:pStyle w:val="NormalnyWeb"/>
      </w:pPr>
      <w:r w:rsidRPr="00235FED">
        <w:t xml:space="preserve">Dyrektor  szkoły rozpatruje odwołanie od rozstrzygnięcia komisji rekrutacyjnej, </w:t>
      </w:r>
      <w:r w:rsidRPr="00235FED">
        <w:br/>
        <w:t>w terminie 7 dni od dnia otrzymania odwołania. Na rozstrzygnięcie dyrektora szkoły służy skarga do sądu administracyjnego.</w:t>
      </w:r>
    </w:p>
    <w:p w14:paraId="639484BC" w14:textId="77777777" w:rsidR="00487259" w:rsidRDefault="00487259" w:rsidP="00487259">
      <w:pPr>
        <w:pStyle w:val="NormalnyWeb"/>
      </w:pPr>
    </w:p>
    <w:p w14:paraId="53B51376" w14:textId="77777777" w:rsidR="00487259" w:rsidRDefault="00487259" w:rsidP="00487259">
      <w:pPr>
        <w:pStyle w:val="NormalnyWeb"/>
      </w:pPr>
    </w:p>
    <w:p w14:paraId="581DF5CF" w14:textId="77777777" w:rsidR="001207CE" w:rsidRDefault="001207CE" w:rsidP="00487259">
      <w:pPr>
        <w:pStyle w:val="NormalnyWeb"/>
      </w:pPr>
    </w:p>
    <w:p w14:paraId="150036FF" w14:textId="77777777" w:rsidR="001207CE" w:rsidRDefault="001207CE" w:rsidP="00487259">
      <w:pPr>
        <w:pStyle w:val="NormalnyWeb"/>
      </w:pPr>
    </w:p>
    <w:p w14:paraId="7E70A2DF" w14:textId="77777777" w:rsidR="001207CE" w:rsidRDefault="001207CE" w:rsidP="00487259">
      <w:pPr>
        <w:pStyle w:val="NormalnyWeb"/>
      </w:pPr>
    </w:p>
    <w:p w14:paraId="28FA3675" w14:textId="77777777" w:rsidR="001207CE" w:rsidRDefault="001207CE" w:rsidP="00487259">
      <w:pPr>
        <w:pStyle w:val="NormalnyWeb"/>
      </w:pPr>
    </w:p>
    <w:p w14:paraId="23815581" w14:textId="77777777" w:rsidR="001207CE" w:rsidRPr="00B31017" w:rsidRDefault="001207CE" w:rsidP="00487259">
      <w:pPr>
        <w:pStyle w:val="NormalnyWeb"/>
      </w:pPr>
    </w:p>
    <w:p w14:paraId="64B876AC" w14:textId="77777777" w:rsidR="00487259" w:rsidRPr="00235FED" w:rsidRDefault="00487259" w:rsidP="00487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14:paraId="13AD9867" w14:textId="789607B2" w:rsidR="00487259" w:rsidRPr="00235FED" w:rsidRDefault="00487259" w:rsidP="00487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czynności w postępowaniu rekrutacyjnym oraz w postępowaniu uzupełniającym do klasy pierwszej  szkoły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awowej,  na rok szkolny 202</w:t>
      </w:r>
      <w:r w:rsidR="009652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9652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5BC5AD3" w14:textId="77777777" w:rsidR="00487259" w:rsidRPr="00235FED" w:rsidRDefault="00487259" w:rsidP="00487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44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3"/>
        <w:gridCol w:w="2018"/>
        <w:gridCol w:w="2156"/>
      </w:tblGrid>
      <w:tr w:rsidR="00487259" w:rsidRPr="00235FED" w14:paraId="582BCF49" w14:textId="77777777" w:rsidTr="00D65CAD">
        <w:trPr>
          <w:trHeight w:val="860"/>
          <w:tblCellSpacing w:w="7" w:type="dxa"/>
          <w:jc w:val="center"/>
        </w:trPr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4F4FF" w14:textId="77777777"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czynności 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791C9" w14:textId="77777777"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  w postępowaniu rekrutacyjnym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99DF" w14:textId="77777777" w:rsidR="00487259" w:rsidRPr="00235FED" w:rsidRDefault="00487259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Termin w postępowaniu uzupełniającym</w:t>
            </w:r>
          </w:p>
        </w:tc>
      </w:tr>
      <w:tr w:rsidR="00487259" w:rsidRPr="00235FED" w14:paraId="3DCCC1E3" w14:textId="77777777" w:rsidTr="00D65CAD">
        <w:trPr>
          <w:trHeight w:val="1414"/>
          <w:tblCellSpacing w:w="7" w:type="dxa"/>
          <w:jc w:val="center"/>
        </w:trPr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C041B" w14:textId="77777777" w:rsidR="00487259" w:rsidRDefault="00487259" w:rsidP="00E934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łożenie wniosku o przyjęcie do szkoły podstawowej wraz z dokumentami potwierdzającymi spełnianie przez kandydata kryteriów branych pod uwagę w postępowaniu rekrutacyjnym.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EF63873" w14:textId="77777777" w:rsidR="00FE2B06" w:rsidRPr="00235FED" w:rsidRDefault="00FE2B06" w:rsidP="00E934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0A045" w14:textId="3230F470" w:rsidR="00487259" w:rsidRPr="00235FED" w:rsidRDefault="00487259" w:rsidP="00C0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a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godz.8:00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a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5:00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140B9" w14:textId="30CD3471" w:rsidR="00487259" w:rsidRPr="00235FED" w:rsidRDefault="00C04A91" w:rsidP="00C0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 od godz.8:00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65C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5:00</w:t>
            </w: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87259" w:rsidRPr="00235FED" w14:paraId="39A64D8A" w14:textId="77777777" w:rsidTr="00D65CAD">
        <w:trPr>
          <w:trHeight w:val="1424"/>
          <w:tblCellSpacing w:w="7" w:type="dxa"/>
          <w:jc w:val="center"/>
        </w:trPr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02A5" w14:textId="77777777"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eryfikacja przez komisję rekrutacyjną wniosków o przyjęcie do szkoły podstawowej i dokumentów potwierdzających spełnianie przez kandydata kryteriów branych pod uwagę w postępowaniu rekrutacyjnym. </w:t>
            </w:r>
          </w:p>
          <w:p w14:paraId="206D6456" w14:textId="77777777"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FC67" w14:textId="6B0C6295" w:rsidR="00487259" w:rsidRPr="00235FED" w:rsidRDefault="00C04A9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 202</w:t>
            </w:r>
            <w:r w:rsidR="00D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6514B" w14:textId="77777777" w:rsidR="00DD13C1" w:rsidRDefault="00DD13C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9 maja </w:t>
            </w:r>
          </w:p>
          <w:p w14:paraId="1715C7FF" w14:textId="37B78136" w:rsidR="00487259" w:rsidRPr="00235FED" w:rsidRDefault="00DD13C1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maja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</w:tc>
      </w:tr>
      <w:tr w:rsidR="00487259" w:rsidRPr="00235FED" w14:paraId="74316017" w14:textId="77777777" w:rsidTr="00D65CAD">
        <w:trPr>
          <w:trHeight w:val="851"/>
          <w:tblCellSpacing w:w="7" w:type="dxa"/>
          <w:jc w:val="center"/>
        </w:trPr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9810C" w14:textId="77777777"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odanie do publicznej wiadomości przez komisję rekrutacyjną listy kandydatów zakwalifikowanych i niezakwalifikowanych.</w:t>
            </w:r>
          </w:p>
          <w:p w14:paraId="6DD881FF" w14:textId="77777777"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00F45" w14:textId="21E2F47D" w:rsidR="00487259" w:rsidRPr="00235FED" w:rsidRDefault="0020163D" w:rsidP="00C0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kwietnia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C04A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godz.15:00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698D0" w14:textId="400E7F2F" w:rsidR="00487259" w:rsidRPr="00235FED" w:rsidRDefault="00782F54" w:rsidP="00782F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01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01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201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godz.15:00</w:t>
            </w:r>
          </w:p>
        </w:tc>
      </w:tr>
      <w:tr w:rsidR="00487259" w:rsidRPr="00235FED" w14:paraId="7C8C71FB" w14:textId="77777777" w:rsidTr="00D65CAD">
        <w:trPr>
          <w:trHeight w:val="563"/>
          <w:tblCellSpacing w:w="7" w:type="dxa"/>
          <w:jc w:val="center"/>
        </w:trPr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04E5D" w14:textId="77777777" w:rsidR="00487259" w:rsidRDefault="00487259" w:rsidP="00E9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. Potwierdzenie przez rodzica kandydata woli przyjęcia w postaci pisemnego oświadczenia. </w:t>
            </w:r>
          </w:p>
          <w:p w14:paraId="2F0B10F1" w14:textId="77777777" w:rsidR="00FE2B06" w:rsidRPr="00235FED" w:rsidRDefault="00FE2B06" w:rsidP="00E9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A825" w14:textId="38A7F412" w:rsidR="00487259" w:rsidRPr="00235FED" w:rsidRDefault="0020163D" w:rsidP="00FE2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8 kwietnia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 kwietnia 2024 r.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15:00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06EEE" w14:textId="68D62AD4" w:rsidR="00487259" w:rsidRPr="00235FED" w:rsidRDefault="0020163D" w:rsidP="00FE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23 maja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3 czerwca 2024 r.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godz.15:00</w:t>
            </w:r>
          </w:p>
        </w:tc>
      </w:tr>
      <w:tr w:rsidR="00487259" w:rsidRPr="00235FED" w14:paraId="218507F4" w14:textId="77777777" w:rsidTr="00D65CAD">
        <w:trPr>
          <w:trHeight w:val="860"/>
          <w:tblCellSpacing w:w="7" w:type="dxa"/>
          <w:jc w:val="center"/>
        </w:trPr>
        <w:tc>
          <w:tcPr>
            <w:tcW w:w="5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9C00" w14:textId="77777777" w:rsidR="00487259" w:rsidRDefault="00487259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Podanie do publicznej wiadomości przez komisję rekrutacyjną listy kandydatów przyjętych i nieprzyjętych. </w:t>
            </w:r>
          </w:p>
          <w:p w14:paraId="4656828B" w14:textId="77777777" w:rsidR="00FE2B06" w:rsidRPr="00235FED" w:rsidRDefault="00FE2B06" w:rsidP="00E9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AE077" w14:textId="79E27EA6" w:rsidR="00487259" w:rsidRPr="00235FED" w:rsidRDefault="0020163D" w:rsidP="00201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tnia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D65C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4872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487259"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22A7F" w14:textId="22E1AA2A" w:rsidR="00487259" w:rsidRPr="00235FED" w:rsidRDefault="0020163D" w:rsidP="00E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czerwca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  <w:r w:rsidR="00FE2B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FE2B06" w:rsidRPr="00235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078EEFDD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1194AB0F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0F7313A7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4CC59FCB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54901C71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379FF1E5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0E0FA5AD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09539C44" w14:textId="77777777" w:rsidR="00487259" w:rsidRPr="00235FED" w:rsidRDefault="00487259" w:rsidP="00487259">
      <w:pPr>
        <w:rPr>
          <w:rFonts w:ascii="Times New Roman" w:hAnsi="Times New Roman" w:cs="Times New Roman"/>
          <w:sz w:val="24"/>
          <w:szCs w:val="24"/>
        </w:rPr>
      </w:pPr>
    </w:p>
    <w:p w14:paraId="679E9BF1" w14:textId="77777777" w:rsidR="00487259" w:rsidRDefault="00487259" w:rsidP="00487259">
      <w:pPr>
        <w:spacing w:before="100" w:beforeAutospacing="1" w:after="119" w:line="360" w:lineRule="auto"/>
        <w:rPr>
          <w:rFonts w:ascii="Times New Roman" w:hAnsi="Times New Roman" w:cs="Times New Roman"/>
          <w:sz w:val="24"/>
          <w:szCs w:val="24"/>
        </w:rPr>
      </w:pPr>
    </w:p>
    <w:p w14:paraId="132170B4" w14:textId="77777777" w:rsidR="00447E5C" w:rsidRDefault="00447E5C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B4D8A9" w14:textId="77777777" w:rsidR="00447E5C" w:rsidRDefault="00447E5C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85C02" w14:textId="77777777" w:rsidR="001207CE" w:rsidRDefault="001207CE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235064" w14:textId="77777777" w:rsidR="00D65CAD" w:rsidRDefault="00D65CAD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D15214" w14:textId="5B0EB7FC" w:rsidR="00487259" w:rsidRDefault="00487259" w:rsidP="00487259">
      <w:pPr>
        <w:spacing w:before="100" w:beforeAutospacing="1" w:after="119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5F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 nr 2  </w:t>
      </w:r>
    </w:p>
    <w:p w14:paraId="7D99ECB5" w14:textId="77777777" w:rsidR="00041BC9" w:rsidRPr="00041BC9" w:rsidRDefault="00041BC9" w:rsidP="00041BC9">
      <w:pPr>
        <w:keepNext/>
        <w:keepLines/>
        <w:spacing w:after="0" w:line="259" w:lineRule="auto"/>
        <w:ind w:left="10" w:right="9" w:hanging="10"/>
        <w:jc w:val="center"/>
        <w:outlineLvl w:val="0"/>
        <w:rPr>
          <w:rFonts w:ascii="Cambria" w:eastAsia="Cambria" w:hAnsi="Cambria" w:cs="Cambria"/>
          <w:color w:val="000000"/>
          <w:sz w:val="24"/>
        </w:rPr>
      </w:pPr>
      <w:r w:rsidRPr="00041BC9">
        <w:rPr>
          <w:rFonts w:ascii="Cambria" w:eastAsia="Cambria" w:hAnsi="Cambria" w:cs="Cambria"/>
          <w:color w:val="000000"/>
          <w:sz w:val="24"/>
        </w:rPr>
        <w:t>PUBLICZNA SZKOŁA PODSTAWOWA IM. ŚWIĘTEGO JANA KANTEGO W TRZCIANIE</w:t>
      </w:r>
    </w:p>
    <w:p w14:paraId="151AE061" w14:textId="7A68E86B" w:rsidR="00041BC9" w:rsidRPr="00041BC9" w:rsidRDefault="00041BC9" w:rsidP="00041BC9">
      <w:pPr>
        <w:spacing w:after="50" w:line="259" w:lineRule="auto"/>
        <w:ind w:left="-29" w:right="-25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041BC9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783B9B18" wp14:editId="05F3F0C8">
                <wp:extent cx="6518910" cy="54610"/>
                <wp:effectExtent l="0" t="0" r="0" b="2540"/>
                <wp:docPr id="4604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8910" cy="54610"/>
                          <a:chOff x="0" y="0"/>
                          <a:chExt cx="6519037" cy="54864"/>
                        </a:xfrm>
                      </wpg:grpSpPr>
                      <wps:wsp>
                        <wps:cNvPr id="5038" name="Shape 5038"/>
                        <wps:cNvSpPr/>
                        <wps:spPr>
                          <a:xfrm>
                            <a:off x="0" y="18288"/>
                            <a:ext cx="6519037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037" h="36576">
                                <a:moveTo>
                                  <a:pt x="0" y="0"/>
                                </a:moveTo>
                                <a:lnTo>
                                  <a:pt x="6519037" y="0"/>
                                </a:lnTo>
                                <a:lnTo>
                                  <a:pt x="6519037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224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0" y="0"/>
                            <a:ext cx="6519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037" h="9144">
                                <a:moveTo>
                                  <a:pt x="0" y="0"/>
                                </a:moveTo>
                                <a:lnTo>
                                  <a:pt x="6519037" y="0"/>
                                </a:lnTo>
                                <a:lnTo>
                                  <a:pt x="6519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224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95B81A" id="Grupa 2" o:spid="_x0000_s1026" style="width:513.3pt;height:4.3pt;mso-position-horizontal-relative:char;mso-position-vertical-relative:line" coordsize="6519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">
                <v:shape id="Shape 5038" o:spid="_x0000_s1027" style="position:absolute;top:182;width:65190;height:366;visibility:visible;mso-wrap-style:square;v-text-anchor:top" coordsize="6519037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" path="m,l6519037,r,36576l,36576,,e" fillcolor="#622423" stroked="f" strokeweight="0">
                  <v:stroke miterlimit="83231f" joinstyle="miter"/>
                  <v:path arrowok="t" textboxrect="0,0,6519037,36576"/>
                </v:shape>
                <v:shape id="Shape 5039" o:spid="_x0000_s1028" style="position:absolute;width:65190;height:91;visibility:visible;mso-wrap-style:square;v-text-anchor:top" coordsize="6519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" path="m,l6519037,r,9144l,9144,,e" fillcolor="#622423" stroked="f" strokeweight="0">
                  <v:stroke miterlimit="83231f" joinstyle="miter"/>
                  <v:path arrowok="t" textboxrect="0,0,6519037,9144"/>
                </v:shape>
                <w10:anchorlock/>
              </v:group>
            </w:pict>
          </mc:Fallback>
        </mc:AlternateContent>
      </w:r>
    </w:p>
    <w:p w14:paraId="431EB032" w14:textId="77777777" w:rsidR="00041BC9" w:rsidRPr="00041BC9" w:rsidRDefault="00041BC9" w:rsidP="00041BC9">
      <w:pPr>
        <w:spacing w:after="1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Calibri" w:eastAsia="Calibri" w:hAnsi="Calibri" w:cs="Calibri"/>
          <w:color w:val="000000"/>
        </w:rPr>
        <w:t xml:space="preserve"> </w:t>
      </w:r>
    </w:p>
    <w:p w14:paraId="0B5A4888" w14:textId="77777777" w:rsidR="00041BC9" w:rsidRPr="00041BC9" w:rsidRDefault="00041BC9" w:rsidP="00041BC9">
      <w:pPr>
        <w:tabs>
          <w:tab w:val="center" w:pos="1210"/>
          <w:tab w:val="right" w:pos="10213"/>
        </w:tabs>
        <w:spacing w:after="329" w:line="259" w:lineRule="auto"/>
        <w:ind w:right="-10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Calibri" w:eastAsia="Calibri" w:hAnsi="Calibri" w:cs="Calibri"/>
          <w:color w:val="000000"/>
        </w:rPr>
        <w:tab/>
      </w:r>
      <w:r w:rsidRPr="00041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41BC9">
        <w:rPr>
          <w:rFonts w:ascii="Times New Roman" w:eastAsia="Times New Roman" w:hAnsi="Times New Roman" w:cs="Times New Roman"/>
          <w:color w:val="000000"/>
        </w:rPr>
        <w:tab/>
        <w:t xml:space="preserve">Trzciana, dnia …………………………. </w:t>
      </w:r>
    </w:p>
    <w:p w14:paraId="219D3F22" w14:textId="77777777" w:rsidR="00041BC9" w:rsidRPr="00041BC9" w:rsidRDefault="00041BC9" w:rsidP="00041BC9">
      <w:pPr>
        <w:spacing w:after="0" w:line="259" w:lineRule="auto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ZGŁOSZENIE </w:t>
      </w:r>
    </w:p>
    <w:p w14:paraId="288BB7E5" w14:textId="77777777" w:rsidR="00041BC9" w:rsidRPr="00041BC9" w:rsidRDefault="00041BC9" w:rsidP="00041BC9">
      <w:pPr>
        <w:spacing w:after="0" w:line="259" w:lineRule="auto"/>
        <w:ind w:left="10" w:right="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41BC9">
        <w:rPr>
          <w:rFonts w:ascii="Times New Roman" w:eastAsia="Times New Roman" w:hAnsi="Times New Roman" w:cs="Times New Roman"/>
          <w:b/>
          <w:color w:val="000000"/>
          <w:sz w:val="28"/>
        </w:rPr>
        <w:t>do klasy pierwszej szkoły podstawowej</w:t>
      </w:r>
      <w:r w:rsidRPr="00041BC9">
        <w:rPr>
          <w:rFonts w:ascii="Times New Roman" w:eastAsia="Times New Roman" w:hAnsi="Times New Roman" w:cs="Times New Roman"/>
          <w:b/>
          <w:color w:val="000000"/>
          <w:sz w:val="28"/>
          <w:vertAlign w:val="superscript"/>
          <w:lang w:val="en-US"/>
        </w:rPr>
        <w:footnoteReference w:id="1"/>
      </w:r>
      <w:r w:rsidRPr="00041B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31A9D0B" w14:textId="77777777" w:rsidR="00041BC9" w:rsidRPr="00041BC9" w:rsidRDefault="00041BC9" w:rsidP="00041BC9">
      <w:pPr>
        <w:spacing w:after="0" w:line="259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na rok szkolny 2024/2025 </w:t>
      </w:r>
    </w:p>
    <w:p w14:paraId="7F076218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Calibri" w:eastAsia="Calibri" w:hAnsi="Calibri" w:cs="Calibri"/>
          <w:color w:val="000000"/>
        </w:rPr>
        <w:t xml:space="preserve"> </w:t>
      </w:r>
    </w:p>
    <w:p w14:paraId="594B2E46" w14:textId="77777777" w:rsidR="00041BC9" w:rsidRPr="00041BC9" w:rsidRDefault="00041BC9" w:rsidP="00041BC9">
      <w:pPr>
        <w:tabs>
          <w:tab w:val="center" w:pos="6322"/>
        </w:tabs>
        <w:spacing w:after="31" w:line="252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Calibri" w:eastAsia="Calibri" w:hAnsi="Calibri" w:cs="Calibri"/>
          <w:color w:val="000000"/>
        </w:rPr>
        <w:t xml:space="preserve">                               </w:t>
      </w:r>
      <w:r w:rsidRPr="00041BC9">
        <w:rPr>
          <w:rFonts w:ascii="Times New Roman" w:eastAsia="Times New Roman" w:hAnsi="Times New Roman" w:cs="Times New Roman"/>
          <w:color w:val="000000"/>
          <w:sz w:val="24"/>
        </w:rPr>
        <w:t>DYREKTOR</w:t>
      </w:r>
    </w:p>
    <w:p w14:paraId="343B2180" w14:textId="77777777" w:rsidR="00041BC9" w:rsidRPr="00041BC9" w:rsidRDefault="00041BC9" w:rsidP="00041BC9">
      <w:pPr>
        <w:tabs>
          <w:tab w:val="center" w:pos="7212"/>
        </w:tabs>
        <w:spacing w:after="31" w:line="252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Publicznej Szkoły Podstawowej</w:t>
      </w:r>
    </w:p>
    <w:p w14:paraId="5B80FED2" w14:textId="24C7D668" w:rsidR="00041BC9" w:rsidRPr="00041BC9" w:rsidRDefault="00041BC9" w:rsidP="00041BC9">
      <w:pPr>
        <w:tabs>
          <w:tab w:val="center" w:pos="7153"/>
        </w:tabs>
        <w:spacing w:after="7" w:line="252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204A6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</w:t>
      </w:r>
      <w:r w:rsidRPr="00041BC9">
        <w:rPr>
          <w:rFonts w:ascii="Times New Roman" w:eastAsia="Times New Roman" w:hAnsi="Times New Roman" w:cs="Times New Roman"/>
          <w:color w:val="000000"/>
          <w:sz w:val="24"/>
        </w:rPr>
        <w:t xml:space="preserve">im. Świętego Jana Kantego w Trzcianie </w:t>
      </w:r>
    </w:p>
    <w:p w14:paraId="7EBC9786" w14:textId="77777777" w:rsidR="00041BC9" w:rsidRPr="00041BC9" w:rsidRDefault="00041BC9" w:rsidP="00041BC9">
      <w:pPr>
        <w:spacing w:after="7" w:line="252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4"/>
        </w:rPr>
        <w:t>Dane osobowe</w:t>
      </w:r>
      <w:r w:rsidRPr="00041BC9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Pr="00041BC9">
        <w:rPr>
          <w:rFonts w:ascii="Times New Roman" w:eastAsia="Times New Roman" w:hAnsi="Times New Roman" w:cs="Times New Roman"/>
          <w:color w:val="000000"/>
          <w:sz w:val="24"/>
        </w:rPr>
        <w:t xml:space="preserve"> kandydata i rodziców</w:t>
      </w:r>
      <w:r w:rsidRPr="00041BC9">
        <w:rPr>
          <w:rFonts w:ascii="Times New Roman" w:eastAsia="Times New Roman" w:hAnsi="Times New Roman" w:cs="Times New Roman"/>
          <w:color w:val="000000"/>
          <w:sz w:val="24"/>
          <w:vertAlign w:val="superscript"/>
          <w:lang w:val="en-US"/>
        </w:rPr>
        <w:footnoteReference w:id="2"/>
      </w:r>
      <w:r w:rsidRPr="00041BC9">
        <w:rPr>
          <w:rFonts w:ascii="Times New Roman" w:eastAsia="Times New Roman" w:hAnsi="Times New Roman" w:cs="Times New Roman"/>
          <w:color w:val="000000"/>
          <w:sz w:val="24"/>
          <w:vertAlign w:val="superscript"/>
          <w:lang w:val="en-US"/>
        </w:rPr>
        <w:footnoteReference w:id="3"/>
      </w:r>
      <w:r w:rsidRPr="00041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10237" w:type="dxa"/>
        <w:tblInd w:w="-36" w:type="dxa"/>
        <w:tblCellMar>
          <w:top w:w="12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3653"/>
        <w:gridCol w:w="1093"/>
        <w:gridCol w:w="5491"/>
      </w:tblGrid>
      <w:tr w:rsidR="00041BC9" w:rsidRPr="00041BC9" w14:paraId="4DA7E178" w14:textId="77777777" w:rsidTr="00041BC9">
        <w:trPr>
          <w:trHeight w:val="529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FCB2" w14:textId="77777777" w:rsidR="00041BC9" w:rsidRPr="00041BC9" w:rsidRDefault="00041BC9" w:rsidP="00041BC9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mię/imiona i nazwisko kandydata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0CCF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8C3A5C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41BC9" w:rsidRPr="00041BC9" w14:paraId="5C09EB4E" w14:textId="77777777" w:rsidTr="00041BC9">
        <w:trPr>
          <w:trHeight w:val="529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90C9" w14:textId="77777777" w:rsidR="00041BC9" w:rsidRPr="00041BC9" w:rsidRDefault="00041BC9" w:rsidP="00041BC9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ata i miejsce urodzenia kandydata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40D7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2705F6E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41BC9" w:rsidRPr="00041BC9" w14:paraId="5E81359B" w14:textId="77777777" w:rsidTr="00041BC9">
        <w:trPr>
          <w:trHeight w:val="702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025B" w14:textId="77777777" w:rsidR="00041BC9" w:rsidRPr="00041BC9" w:rsidRDefault="00041BC9" w:rsidP="00041BC9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ESEL kandydata </w:t>
            </w:r>
          </w:p>
          <w:p w14:paraId="06880992" w14:textId="77777777" w:rsidR="00041BC9" w:rsidRPr="00041BC9" w:rsidRDefault="00041BC9" w:rsidP="00041B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(jeśli brak to seria i numer innego dokumentu potwierdzającego tożsamość)</w:t>
            </w: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D578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41BC9" w:rsidRPr="00041BC9" w14:paraId="692F2755" w14:textId="77777777" w:rsidTr="00041BC9">
        <w:trPr>
          <w:trHeight w:val="442"/>
        </w:trPr>
        <w:tc>
          <w:tcPr>
            <w:tcW w:w="4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736C" w14:textId="77777777" w:rsidR="00041BC9" w:rsidRPr="00041BC9" w:rsidRDefault="00041BC9" w:rsidP="00041BC9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mię/imiona i nazwiska rodziców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B03A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MATKI: </w:t>
            </w:r>
          </w:p>
          <w:p w14:paraId="0E6F918B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041BC9" w:rsidRPr="00041BC9" w14:paraId="3B759FD4" w14:textId="77777777" w:rsidTr="00041BC9">
        <w:trPr>
          <w:trHeight w:val="4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DDAA" w14:textId="77777777" w:rsidR="00041BC9" w:rsidRPr="00041BC9" w:rsidRDefault="00041BC9" w:rsidP="00041BC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B147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OJCA: </w:t>
            </w:r>
          </w:p>
          <w:p w14:paraId="4275C78F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041BC9" w:rsidRPr="00041BC9" w14:paraId="05CEABBD" w14:textId="77777777" w:rsidTr="00041BC9">
        <w:trPr>
          <w:trHeight w:val="789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4A8E" w14:textId="77777777" w:rsidR="00041BC9" w:rsidRPr="00041BC9" w:rsidRDefault="00041BC9" w:rsidP="00041BC9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 miejsca zamieszkania rodziców kandydata i kandydata</w:t>
            </w:r>
            <w:r w:rsidRPr="00041BC9">
              <w:rPr>
                <w:rFonts w:ascii="Times New Roman" w:eastAsia="Times New Roman" w:hAnsi="Times New Roman" w:cs="Times New Roman"/>
                <w:b/>
                <w:color w:val="000000"/>
                <w:sz w:val="24"/>
                <w:vertAlign w:val="superscript"/>
              </w:rPr>
              <w:t>4</w:t>
            </w: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E874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C836CD5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8F2CDD2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41BC9" w:rsidRPr="00041BC9" w14:paraId="1434B64A" w14:textId="77777777" w:rsidTr="00041BC9">
        <w:trPr>
          <w:trHeight w:val="789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18D9" w14:textId="77777777" w:rsidR="00041BC9" w:rsidRPr="00041BC9" w:rsidRDefault="00041BC9" w:rsidP="00041BC9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 miejsca zameldowania rodziców kandydata i kandydata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1699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41BC9" w:rsidRPr="00041BC9" w14:paraId="233E2DC1" w14:textId="77777777" w:rsidTr="00041BC9">
        <w:trPr>
          <w:trHeight w:val="789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EC08" w14:textId="77777777" w:rsidR="00041BC9" w:rsidRPr="00041BC9" w:rsidRDefault="00041BC9" w:rsidP="00041BC9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 szkoły obwodowej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BCC3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41BC9" w:rsidRPr="00041BC9" w14:paraId="0FAEF5E0" w14:textId="77777777" w:rsidTr="00041BC9">
        <w:trPr>
          <w:trHeight w:val="661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FF56" w14:textId="53A1B1BC" w:rsidR="00041BC9" w:rsidRPr="00041BC9" w:rsidRDefault="00041BC9" w:rsidP="00041BC9">
            <w:pPr>
              <w:spacing w:after="7" w:line="268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dresy poczty elektronicznej i numery telefonów rodziców </w:t>
            </w:r>
          </w:p>
          <w:p w14:paraId="4DE93EE3" w14:textId="77777777" w:rsidR="00041BC9" w:rsidRPr="00041BC9" w:rsidRDefault="00041BC9" w:rsidP="00041BC9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– o ile je posiadają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099" w14:textId="77777777" w:rsidR="00041BC9" w:rsidRPr="00041BC9" w:rsidRDefault="00041BC9" w:rsidP="00041BC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MATKI: </w:t>
            </w:r>
          </w:p>
          <w:p w14:paraId="12D240CD" w14:textId="77777777" w:rsidR="00041BC9" w:rsidRPr="00041BC9" w:rsidRDefault="00041BC9" w:rsidP="00041BC9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BA30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2E4F8261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3B498CE5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041BC9" w:rsidRPr="00041BC9" w14:paraId="4D7189AC" w14:textId="77777777" w:rsidTr="00041BC9">
        <w:trPr>
          <w:trHeight w:val="6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4D32" w14:textId="77777777" w:rsidR="00041BC9" w:rsidRPr="00041BC9" w:rsidRDefault="00041BC9" w:rsidP="00041BC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4132" w14:textId="77777777" w:rsidR="00041BC9" w:rsidRPr="00041BC9" w:rsidRDefault="00041BC9" w:rsidP="00041BC9">
            <w:pPr>
              <w:spacing w:after="0"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OJCA: </w:t>
            </w:r>
          </w:p>
          <w:p w14:paraId="1A6AE053" w14:textId="77777777" w:rsidR="00041BC9" w:rsidRPr="00041BC9" w:rsidRDefault="00041BC9" w:rsidP="00041BC9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9CBB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77857DD5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14:paraId="573954A8" w14:textId="77777777" w:rsidR="00041BC9" w:rsidRPr="00041BC9" w:rsidRDefault="00041BC9" w:rsidP="00041BC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41BC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14:paraId="17BB60C1" w14:textId="77777777" w:rsidR="00041BC9" w:rsidRPr="00041BC9" w:rsidRDefault="00041BC9" w:rsidP="00041BC9">
      <w:pPr>
        <w:spacing w:after="61" w:line="2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0A7B9AB7" w14:textId="77777777" w:rsidR="00041BC9" w:rsidRDefault="00041BC9" w:rsidP="00041BC9">
      <w:pPr>
        <w:spacing w:after="61" w:line="2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41BC9">
        <w:rPr>
          <w:rFonts w:ascii="Times New Roman" w:eastAsia="Times New Roman" w:hAnsi="Times New Roman" w:cs="Times New Roman"/>
          <w:color w:val="000000"/>
          <w:sz w:val="20"/>
        </w:rPr>
        <w:t xml:space="preserve">Dane osobowe zawarte w niniejszym zgłoszeniu będą wykorzystywane wyłącznie dla potrzeb związanych z przyjmowaniem do szkoły, prowadzonym na podstawie ustawy z dnia 14 grudnia 2016 roku Prawo oświatowe (t. j. Dz. U. 2023.900 ze zm.). Administratorem danych osobowych zawartych w zgłoszeniu jest dyrektor szkoły podstawowej do której zgłoszenie zostało złożone. </w:t>
      </w:r>
    </w:p>
    <w:p w14:paraId="1FE8A9EA" w14:textId="77777777" w:rsidR="00C86486" w:rsidRPr="00041BC9" w:rsidRDefault="00C86486" w:rsidP="00041BC9">
      <w:pPr>
        <w:spacing w:after="61" w:line="2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2EB26B6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041BC9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Oświadczenie rodzica: </w:t>
      </w:r>
    </w:p>
    <w:p w14:paraId="5238F1DA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14:paraId="6DA31AF3" w14:textId="77777777" w:rsidR="00041BC9" w:rsidRPr="00041BC9" w:rsidRDefault="00041BC9" w:rsidP="00041BC9">
      <w:pPr>
        <w:numPr>
          <w:ilvl w:val="0"/>
          <w:numId w:val="3"/>
        </w:numPr>
        <w:spacing w:after="73" w:line="264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</w:rPr>
        <w:t>Oświadczam, że podane w zgłoszeniu dane są zgodne z aktualnym stanem faktycznym i jestem świadomy odpowiedzialności karnej za złożenie fałszywego oświadczenia</w:t>
      </w:r>
      <w:r w:rsidRPr="00041BC9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footnoteReference w:id="4"/>
      </w:r>
      <w:r w:rsidRPr="00041BC9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54DC58E" w14:textId="77777777" w:rsidR="00041BC9" w:rsidRPr="00041BC9" w:rsidRDefault="00041BC9" w:rsidP="00041BC9">
      <w:pPr>
        <w:spacing w:after="73" w:line="264" w:lineRule="auto"/>
        <w:ind w:left="705" w:right="-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3A09401" w14:textId="77777777" w:rsidR="00041BC9" w:rsidRPr="00041BC9" w:rsidRDefault="00041BC9" w:rsidP="00041BC9">
      <w:pPr>
        <w:numPr>
          <w:ilvl w:val="0"/>
          <w:numId w:val="3"/>
        </w:numPr>
        <w:spacing w:after="0" w:line="264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</w:rPr>
        <w:t xml:space="preserve">Wyrażam zgodę na przetwarzanie danych osobowych zawartych w niniejszym zgłoszeniu dla potrzeb związanych z przyjęciem kandydata do szkoły zgodnie z przepisami ustawy </w:t>
      </w:r>
      <w:r w:rsidRPr="00041BC9">
        <w:rPr>
          <w:rFonts w:ascii="Times New Roman" w:eastAsia="Times New Roman" w:hAnsi="Times New Roman" w:cs="Times New Roman"/>
          <w:color w:val="000000"/>
          <w:sz w:val="24"/>
        </w:rPr>
        <w:t xml:space="preserve">z dnia 10 maja 2018 r. o ochronie danych osobowych (Dz. U. 2019.1781 ze zm.).  </w:t>
      </w:r>
    </w:p>
    <w:p w14:paraId="325AC5C7" w14:textId="77777777" w:rsidR="00041BC9" w:rsidRPr="00041BC9" w:rsidRDefault="00041BC9" w:rsidP="00041BC9">
      <w:pPr>
        <w:spacing w:after="0" w:line="264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F622DD8" w14:textId="77777777" w:rsidR="00041BC9" w:rsidRPr="00041BC9" w:rsidRDefault="00041BC9" w:rsidP="00041BC9">
      <w:pPr>
        <w:numPr>
          <w:ilvl w:val="0"/>
          <w:numId w:val="3"/>
        </w:numPr>
        <w:spacing w:after="0" w:line="264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b/>
        </w:rPr>
        <w:t>Wyrażam / nie wyrażam</w:t>
      </w:r>
      <w:r w:rsidRPr="00041BC9">
        <w:rPr>
          <w:rFonts w:ascii="Times New Roman" w:eastAsia="Times New Roman" w:hAnsi="Times New Roman" w:cs="Times New Roman"/>
          <w:vertAlign w:val="superscript"/>
          <w:lang w:val="en-US"/>
        </w:rPr>
        <w:footnoteReference w:id="5"/>
      </w:r>
      <w:r w:rsidRPr="00041BC9">
        <w:rPr>
          <w:rFonts w:ascii="Times New Roman" w:eastAsia="Times New Roman" w:hAnsi="Times New Roman" w:cs="Times New Roman"/>
          <w:color w:val="000000"/>
        </w:rPr>
        <w:t xml:space="preserve"> zgodę na upublicznianie wizerunku mojego dziecka na fotografiach z uroczystości szkolnych umieszczanych na tablicach i na stronie internetowej szkoły na I </w:t>
      </w:r>
      <w:proofErr w:type="spellStart"/>
      <w:r w:rsidRPr="00041BC9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041BC9">
        <w:rPr>
          <w:rFonts w:ascii="Times New Roman" w:eastAsia="Times New Roman" w:hAnsi="Times New Roman" w:cs="Times New Roman"/>
          <w:color w:val="000000"/>
        </w:rPr>
        <w:t xml:space="preserve"> II etapie edukacyjnym. </w:t>
      </w:r>
    </w:p>
    <w:p w14:paraId="5485AD68" w14:textId="77777777" w:rsidR="00041BC9" w:rsidRPr="00041BC9" w:rsidRDefault="00041BC9" w:rsidP="00041BC9">
      <w:pPr>
        <w:spacing w:after="0" w:line="264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5A44E0" w14:textId="77777777" w:rsidR="00041BC9" w:rsidRPr="00041BC9" w:rsidRDefault="00041BC9" w:rsidP="00041BC9">
      <w:pPr>
        <w:numPr>
          <w:ilvl w:val="0"/>
          <w:numId w:val="3"/>
        </w:numPr>
        <w:spacing w:after="0" w:line="25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b/>
        </w:rPr>
        <w:t>Wyrażam / nie wyrażam</w:t>
      </w:r>
      <w:r w:rsidRPr="00041BC9">
        <w:rPr>
          <w:rFonts w:ascii="Times New Roman" w:eastAsia="Times New Roman" w:hAnsi="Times New Roman" w:cs="Times New Roman"/>
          <w:vertAlign w:val="superscript"/>
        </w:rPr>
        <w:t>3</w:t>
      </w:r>
      <w:r w:rsidRPr="00041BC9">
        <w:rPr>
          <w:rFonts w:ascii="Times New Roman" w:eastAsia="Times New Roman" w:hAnsi="Times New Roman" w:cs="Times New Roman"/>
          <w:color w:val="000000"/>
        </w:rPr>
        <w:t xml:space="preserve"> zgodę na udział mojego dziecka w lekcjach religii na I </w:t>
      </w:r>
      <w:proofErr w:type="spellStart"/>
      <w:r w:rsidRPr="00041BC9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041BC9">
        <w:rPr>
          <w:rFonts w:ascii="Times New Roman" w:eastAsia="Times New Roman" w:hAnsi="Times New Roman" w:cs="Times New Roman"/>
          <w:color w:val="000000"/>
        </w:rPr>
        <w:t xml:space="preserve"> II etapie edukacyjnym. </w:t>
      </w:r>
    </w:p>
    <w:p w14:paraId="4D1113E6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35462F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DD23491" w14:textId="77777777" w:rsidR="00041BC9" w:rsidRPr="00041BC9" w:rsidRDefault="00041BC9" w:rsidP="00041BC9">
      <w:pPr>
        <w:tabs>
          <w:tab w:val="center" w:pos="5671"/>
          <w:tab w:val="center" w:pos="6372"/>
          <w:tab w:val="center" w:pos="8484"/>
        </w:tabs>
        <w:spacing w:after="0" w:line="260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…………………………………… </w:t>
      </w:r>
    </w:p>
    <w:p w14:paraId="1437810F" w14:textId="77777777" w:rsidR="00041BC9" w:rsidRPr="00041BC9" w:rsidRDefault="00041BC9" w:rsidP="00041BC9">
      <w:pPr>
        <w:tabs>
          <w:tab w:val="center" w:pos="5671"/>
          <w:tab w:val="center" w:pos="6372"/>
          <w:tab w:val="center" w:pos="8285"/>
        </w:tabs>
        <w:spacing w:after="0" w:line="259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 </w:t>
      </w:r>
      <w:r w:rsidRPr="00041BC9">
        <w:rPr>
          <w:rFonts w:ascii="Times New Roman" w:eastAsia="Times New Roman" w:hAnsi="Times New Roman" w:cs="Times New Roman"/>
          <w:b/>
          <w:bCs/>
          <w:color w:val="000000"/>
          <w:sz w:val="20"/>
        </w:rPr>
        <w:t>data i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041BC9">
        <w:rPr>
          <w:rFonts w:ascii="Times New Roman" w:eastAsia="Times New Roman" w:hAnsi="Times New Roman" w:cs="Times New Roman"/>
          <w:b/>
          <w:color w:val="000000"/>
          <w:sz w:val="20"/>
        </w:rPr>
        <w:t xml:space="preserve">czytelny podpis rodzica </w:t>
      </w:r>
    </w:p>
    <w:p w14:paraId="305EE2E2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041BC9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14:paraId="4332C80D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0E316D4C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193AB688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7C79428A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52FA9EBE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73A8CD8A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2DE22444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5796055D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158B79F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3892BC0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0602830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73F27F31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9067F20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4947C012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60A05D63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032B798F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5E30737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61989F86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72CC0A8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4AE7B2DD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5C5AD37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7B92E427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4D47AFD1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5230C44F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3E7ED4E" w14:textId="77777777" w:rsidR="00041BC9" w:rsidRPr="00041BC9" w:rsidRDefault="00041BC9" w:rsidP="00041BC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1D984A34" w14:textId="77777777" w:rsidR="00041BC9" w:rsidRPr="00041BC9" w:rsidRDefault="00041BC9" w:rsidP="00447E5C">
      <w:pPr>
        <w:keepNext/>
        <w:keepLines/>
        <w:spacing w:after="0" w:line="259" w:lineRule="auto"/>
        <w:ind w:right="9"/>
        <w:jc w:val="center"/>
        <w:outlineLvl w:val="0"/>
        <w:rPr>
          <w:rFonts w:ascii="Cambria" w:eastAsia="Cambria" w:hAnsi="Cambria" w:cs="Cambria"/>
          <w:color w:val="000000"/>
          <w:sz w:val="24"/>
        </w:rPr>
      </w:pPr>
      <w:r w:rsidRPr="00041BC9">
        <w:rPr>
          <w:rFonts w:ascii="Cambria" w:eastAsia="Cambria" w:hAnsi="Cambria" w:cs="Cambria"/>
          <w:color w:val="000000"/>
          <w:sz w:val="24"/>
        </w:rPr>
        <w:t>PUBLICZNA SZKOŁA PODSTAWOWA IM. ŚWIĘTEGO JANA KANTEGO W TRZCIANIE</w:t>
      </w:r>
    </w:p>
    <w:p w14:paraId="7663678E" w14:textId="5B431CAB" w:rsidR="00041BC9" w:rsidRPr="00041BC9" w:rsidRDefault="00041BC9" w:rsidP="00041BC9">
      <w:pPr>
        <w:spacing w:after="50" w:line="259" w:lineRule="auto"/>
        <w:ind w:left="-29" w:right="-25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041BC9">
        <w:rPr>
          <w:rFonts w:ascii="Times New Roman" w:eastAsia="Times New Roman" w:hAnsi="Times New Roman" w:cs="Times New Roman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21B9E2F1" wp14:editId="1679D73E">
                <wp:extent cx="6518910" cy="54610"/>
                <wp:effectExtent l="0" t="0" r="0" b="2540"/>
                <wp:docPr id="3948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8910" cy="54610"/>
                          <a:chOff x="0" y="0"/>
                          <a:chExt cx="6519037" cy="54864"/>
                        </a:xfrm>
                      </wpg:grpSpPr>
                      <wps:wsp>
                        <wps:cNvPr id="5042" name="Shape 5042"/>
                        <wps:cNvSpPr/>
                        <wps:spPr>
                          <a:xfrm>
                            <a:off x="0" y="18288"/>
                            <a:ext cx="6519037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037" h="36576">
                                <a:moveTo>
                                  <a:pt x="0" y="0"/>
                                </a:moveTo>
                                <a:lnTo>
                                  <a:pt x="6519037" y="0"/>
                                </a:lnTo>
                                <a:lnTo>
                                  <a:pt x="6519037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224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0" y="0"/>
                            <a:ext cx="6519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037" h="9144">
                                <a:moveTo>
                                  <a:pt x="0" y="0"/>
                                </a:moveTo>
                                <a:lnTo>
                                  <a:pt x="6519037" y="0"/>
                                </a:lnTo>
                                <a:lnTo>
                                  <a:pt x="6519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2242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82FC64" id="Grupa 1" o:spid="_x0000_s1026" style="width:513.3pt;height:4.3pt;mso-position-horizontal-relative:char;mso-position-vertical-relative:line" coordsize="6519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">
                <v:shape id="Shape 5042" o:spid="_x0000_s1027" style="position:absolute;top:182;width:65190;height:366;visibility:visible;mso-wrap-style:square;v-text-anchor:top" coordsize="6519037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" path="m,l6519037,r,36576l,36576,,e" fillcolor="#622423" stroked="f" strokeweight="0">
                  <v:stroke miterlimit="83231f" joinstyle="miter"/>
                  <v:path arrowok="t" textboxrect="0,0,6519037,36576"/>
                </v:shape>
                <v:shape id="Shape 5043" o:spid="_x0000_s1028" style="position:absolute;width:65190;height:91;visibility:visible;mso-wrap-style:square;v-text-anchor:top" coordsize="6519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" path="m,l6519037,r,9144l,9144,,e" fillcolor="#622423" stroked="f" strokeweight="0">
                  <v:stroke miterlimit="83231f" joinstyle="miter"/>
                  <v:path arrowok="t" textboxrect="0,0,6519037,9144"/>
                </v:shape>
                <w10:anchorlock/>
              </v:group>
            </w:pict>
          </mc:Fallback>
        </mc:AlternateContent>
      </w:r>
    </w:p>
    <w:p w14:paraId="5E88BB67" w14:textId="77777777" w:rsidR="00041BC9" w:rsidRPr="00041BC9" w:rsidRDefault="00041BC9" w:rsidP="00041BC9">
      <w:pPr>
        <w:keepNext/>
        <w:keepLines/>
        <w:spacing w:after="213" w:line="259" w:lineRule="auto"/>
        <w:ind w:right="9"/>
        <w:jc w:val="center"/>
        <w:outlineLvl w:val="0"/>
        <w:rPr>
          <w:rFonts w:ascii="Cambria" w:eastAsia="Cambria" w:hAnsi="Cambria" w:cs="Cambria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4"/>
        </w:rPr>
        <w:t xml:space="preserve">KLAUZULA INFORMACYJNA - RODO </w:t>
      </w:r>
    </w:p>
    <w:p w14:paraId="3E8A5255" w14:textId="77777777" w:rsidR="00041BC9" w:rsidRPr="00041BC9" w:rsidRDefault="00041BC9" w:rsidP="00041BC9">
      <w:pPr>
        <w:spacing w:after="7" w:line="252" w:lineRule="auto"/>
        <w:ind w:left="360"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B8560A4" w14:textId="77777777" w:rsidR="00041BC9" w:rsidRPr="00041BC9" w:rsidRDefault="00041BC9" w:rsidP="00041BC9">
      <w:pPr>
        <w:spacing w:after="7" w:line="252" w:lineRule="auto"/>
        <w:ind w:left="360" w:right="2"/>
        <w:jc w:val="both"/>
        <w:rPr>
          <w:rFonts w:ascii="Times New Roman" w:eastAsia="Calibri" w:hAnsi="Times New Roman" w:cs="Times New Roman"/>
          <w:color w:val="000000"/>
        </w:rPr>
      </w:pPr>
    </w:p>
    <w:p w14:paraId="26D964A6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>Administratorem Pani/Pana danych osobowych jest Zespół Placówek Oświatowych w Trzcianie, Trzciana 403, 32-733 Trzciana. Kontakt z administratorem jest możliwy także za pomocą adresu mailowego: pgtrzciana@wp.pl</w:t>
      </w:r>
    </w:p>
    <w:p w14:paraId="7CF6EB73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>Inspektorem Ochrony Danych Osobowych jest Aleksandra Cnota-</w:t>
      </w:r>
      <w:proofErr w:type="spellStart"/>
      <w:r w:rsidRPr="00041BC9">
        <w:rPr>
          <w:rFonts w:ascii="Times New Roman" w:eastAsia="Calibri" w:hAnsi="Times New Roman" w:cs="Times New Roman"/>
          <w:color w:val="000000"/>
        </w:rPr>
        <w:t>Mikołajec</w:t>
      </w:r>
      <w:proofErr w:type="spellEnd"/>
      <w:r w:rsidRPr="00041BC9">
        <w:rPr>
          <w:rFonts w:ascii="Times New Roman" w:eastAsia="Calibri" w:hAnsi="Times New Roman" w:cs="Times New Roman"/>
          <w:color w:val="000000"/>
        </w:rPr>
        <w:t>. Kontakt z inspektorem jest możliwy za pomocą adresów mailowych: aleksandra@eduodo.pl lub iod@eduodo.pl</w:t>
      </w:r>
    </w:p>
    <w:p w14:paraId="27B38EFE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2E8175A0" w14:textId="77777777" w:rsidR="00041BC9" w:rsidRPr="00041BC9" w:rsidRDefault="00041BC9" w:rsidP="00041BC9">
      <w:pPr>
        <w:numPr>
          <w:ilvl w:val="0"/>
          <w:numId w:val="5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art. 6 ust. 1 lit. c RODO - realizacja obowiązku prawnego ciążącego na administratorze, wynikająca z ustawy z dnia 14 grudnia 2016 r. - Prawo oświatowe, </w:t>
      </w:r>
    </w:p>
    <w:p w14:paraId="378A3C50" w14:textId="77777777" w:rsidR="00041BC9" w:rsidRPr="00041BC9" w:rsidRDefault="00041BC9" w:rsidP="00041BC9">
      <w:pPr>
        <w:numPr>
          <w:ilvl w:val="0"/>
          <w:numId w:val="5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art. 9 ust. 2 lit h RODO - przetwarzanie jest niezbędne do zapewnienia opieki zdrowotnej lub zabezpieczenia społecznego na podstawie ustawy z dnia 14 grudnia 2016 r. – Prawo oświatowe, </w:t>
      </w:r>
    </w:p>
    <w:p w14:paraId="4D38A3F3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>Odbiorcami Pani/Pana danych osobowych będą:</w:t>
      </w:r>
    </w:p>
    <w:p w14:paraId="10F687C8" w14:textId="77777777" w:rsidR="00041BC9" w:rsidRPr="00041BC9" w:rsidRDefault="00041BC9" w:rsidP="00041BC9">
      <w:pPr>
        <w:numPr>
          <w:ilvl w:val="0"/>
          <w:numId w:val="6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5CC3C9B6" w14:textId="77777777" w:rsidR="00041BC9" w:rsidRPr="00041BC9" w:rsidRDefault="00041BC9" w:rsidP="00041BC9">
      <w:pPr>
        <w:numPr>
          <w:ilvl w:val="0"/>
          <w:numId w:val="6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 inne podmioty, które na podstawie stosownych umów podpisanych z administratorem przetwarzają jego dane osobowe,</w:t>
      </w:r>
    </w:p>
    <w:p w14:paraId="5E1E44F3" w14:textId="77777777" w:rsidR="00041BC9" w:rsidRPr="00041BC9" w:rsidRDefault="00041BC9" w:rsidP="00041BC9">
      <w:pPr>
        <w:numPr>
          <w:ilvl w:val="0"/>
          <w:numId w:val="6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podmioty realizujące zadania Administratora Danych Osobowych, takie jak: operator pocztowy, bank, dostawca oprogramowania dziedzinowego, </w:t>
      </w:r>
    </w:p>
    <w:p w14:paraId="4A480574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4806118D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Pani/Pana dane osobowe nie będą przekazywane do państw trzecich lub organizacji międzynarodowych, </w:t>
      </w:r>
    </w:p>
    <w:p w14:paraId="2BDC22F8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Ma Pani/Pan prawo żądania od Administratora: </w:t>
      </w:r>
    </w:p>
    <w:p w14:paraId="37364848" w14:textId="77777777" w:rsidR="00041BC9" w:rsidRPr="00041BC9" w:rsidRDefault="00041BC9" w:rsidP="00041BC9">
      <w:pPr>
        <w:numPr>
          <w:ilvl w:val="0"/>
          <w:numId w:val="7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dostępu do swoich danych oraz otrzymania ich pierwszej kopii, </w:t>
      </w:r>
    </w:p>
    <w:p w14:paraId="387FB0DF" w14:textId="77777777" w:rsidR="00041BC9" w:rsidRPr="00041BC9" w:rsidRDefault="00041BC9" w:rsidP="00041BC9">
      <w:pPr>
        <w:numPr>
          <w:ilvl w:val="0"/>
          <w:numId w:val="7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do sprostowania (poprawiania) swoich danych, </w:t>
      </w:r>
    </w:p>
    <w:p w14:paraId="15B13621" w14:textId="77777777" w:rsidR="00041BC9" w:rsidRPr="00041BC9" w:rsidRDefault="00041BC9" w:rsidP="00041BC9">
      <w:pPr>
        <w:numPr>
          <w:ilvl w:val="0"/>
          <w:numId w:val="7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do usunięcia oraz ograniczenia przetwarzania danych na podstawie art. 17 RODO oraz art. 18 RODO, </w:t>
      </w:r>
    </w:p>
    <w:p w14:paraId="4A763EAB" w14:textId="77777777" w:rsidR="00041BC9" w:rsidRPr="00041BC9" w:rsidRDefault="00041BC9" w:rsidP="00041BC9">
      <w:pPr>
        <w:numPr>
          <w:ilvl w:val="0"/>
          <w:numId w:val="7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do wniesienia sprzeciwu wobec przetwarzania danych, na zasadach opisanych w art. 21 RODO, </w:t>
      </w:r>
    </w:p>
    <w:p w14:paraId="354F062E" w14:textId="77777777" w:rsidR="00041BC9" w:rsidRPr="00041BC9" w:rsidRDefault="00041BC9" w:rsidP="00041BC9">
      <w:pPr>
        <w:numPr>
          <w:ilvl w:val="0"/>
          <w:numId w:val="7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>do przenoszenia danych, zgodnie z art. 20 RODO,</w:t>
      </w:r>
    </w:p>
    <w:p w14:paraId="33ACE74E" w14:textId="77777777" w:rsidR="00041BC9" w:rsidRPr="00041BC9" w:rsidRDefault="00041BC9" w:rsidP="00041BC9">
      <w:pPr>
        <w:numPr>
          <w:ilvl w:val="0"/>
          <w:numId w:val="7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prawo do wniesienia skargi do organu nadzorczego, </w:t>
      </w:r>
    </w:p>
    <w:p w14:paraId="0B3277F3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W celu skorzystania oraz uzyskania informacji dotyczących praw określonych powyżej (lit. a-f) należy skontaktować się z Administratorem lub z Inspektorem Ochrony Danych.  </w:t>
      </w:r>
    </w:p>
    <w:p w14:paraId="2A306C3C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EB5142A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Podanie danych wymaganych przepisami jest niezbędne do wzięcia udziału w procesie rekrutacji do szkoły,  konsekwencją ich niepodania będzie brak możliwości wzięcia udziału w jej procesie, </w:t>
      </w:r>
    </w:p>
    <w:p w14:paraId="23D344FC" w14:textId="77777777" w:rsidR="00041BC9" w:rsidRPr="00041BC9" w:rsidRDefault="00041BC9" w:rsidP="00041BC9">
      <w:pPr>
        <w:numPr>
          <w:ilvl w:val="0"/>
          <w:numId w:val="4"/>
        </w:numPr>
        <w:spacing w:after="7" w:line="252" w:lineRule="auto"/>
        <w:ind w:right="2"/>
        <w:jc w:val="both"/>
        <w:rPr>
          <w:rFonts w:ascii="Times New Roman" w:eastAsia="Calibri" w:hAnsi="Times New Roman" w:cs="Times New Roman"/>
          <w:color w:val="000000"/>
        </w:rPr>
      </w:pPr>
      <w:r w:rsidRPr="00041BC9">
        <w:rPr>
          <w:rFonts w:ascii="Times New Roman" w:eastAsia="Calibri" w:hAnsi="Times New Roman" w:cs="Times New Roman"/>
          <w:color w:val="000000"/>
        </w:rPr>
        <w:t xml:space="preserve">Pani/Pana dane mogą być przetwarzane w sposób zautomatyzowany i nie będą profilowane. </w:t>
      </w:r>
    </w:p>
    <w:p w14:paraId="7B0A3416" w14:textId="77777777" w:rsidR="00041BC9" w:rsidRPr="00041BC9" w:rsidRDefault="00041BC9" w:rsidP="00041BC9">
      <w:pPr>
        <w:spacing w:after="7" w:line="252" w:lineRule="auto"/>
        <w:ind w:left="360" w:right="2"/>
        <w:jc w:val="both"/>
        <w:rPr>
          <w:rFonts w:ascii="Times New Roman" w:eastAsia="Calibri" w:hAnsi="Times New Roman" w:cs="Times New Roman"/>
          <w:color w:val="000000"/>
        </w:rPr>
      </w:pPr>
    </w:p>
    <w:p w14:paraId="4955CF6E" w14:textId="77777777" w:rsidR="00041BC9" w:rsidRPr="00041BC9" w:rsidRDefault="00041BC9" w:rsidP="001207CE">
      <w:pPr>
        <w:spacing w:after="7" w:line="252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C038B1F" w14:textId="77777777" w:rsidR="00041BC9" w:rsidRPr="00041BC9" w:rsidRDefault="00041BC9" w:rsidP="00041BC9">
      <w:pPr>
        <w:tabs>
          <w:tab w:val="center" w:pos="5671"/>
          <w:tab w:val="center" w:pos="6372"/>
          <w:tab w:val="center" w:pos="8485"/>
        </w:tabs>
        <w:spacing w:after="0" w:line="260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…………………………………… </w:t>
      </w:r>
    </w:p>
    <w:p w14:paraId="5AFD8743" w14:textId="2D7BB5C5" w:rsidR="000A1B43" w:rsidRPr="001207CE" w:rsidRDefault="00041BC9" w:rsidP="001207CE">
      <w:pPr>
        <w:tabs>
          <w:tab w:val="center" w:pos="5671"/>
          <w:tab w:val="center" w:pos="6372"/>
          <w:tab w:val="center" w:pos="8284"/>
        </w:tabs>
        <w:spacing w:after="0" w:line="259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041BC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 </w:t>
      </w:r>
      <w:r w:rsidRPr="00041BC9">
        <w:rPr>
          <w:rFonts w:ascii="Times New Roman" w:eastAsia="Times New Roman" w:hAnsi="Times New Roman" w:cs="Times New Roman"/>
          <w:b/>
          <w:bCs/>
          <w:color w:val="000000"/>
          <w:sz w:val="20"/>
        </w:rPr>
        <w:t>data i</w:t>
      </w:r>
      <w:r w:rsidRPr="00041BC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041BC9">
        <w:rPr>
          <w:rFonts w:ascii="Times New Roman" w:eastAsia="Times New Roman" w:hAnsi="Times New Roman" w:cs="Times New Roman"/>
          <w:b/>
          <w:color w:val="000000"/>
          <w:sz w:val="20"/>
        </w:rPr>
        <w:t xml:space="preserve">czytelny podpis rodzica </w:t>
      </w:r>
    </w:p>
    <w:sectPr w:rsidR="000A1B43" w:rsidRPr="001207CE" w:rsidSect="000C0AB2">
      <w:pgSz w:w="11900" w:h="16836"/>
      <w:pgMar w:top="709" w:right="1248" w:bottom="142" w:left="130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501B1" w14:textId="77777777" w:rsidR="00EF5B21" w:rsidRDefault="00EF5B21" w:rsidP="00041BC9">
      <w:pPr>
        <w:spacing w:after="0" w:line="240" w:lineRule="auto"/>
      </w:pPr>
      <w:r>
        <w:separator/>
      </w:r>
    </w:p>
  </w:endnote>
  <w:endnote w:type="continuationSeparator" w:id="0">
    <w:p w14:paraId="34F317CA" w14:textId="77777777" w:rsidR="00EF5B21" w:rsidRDefault="00EF5B21" w:rsidP="0004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D3F4" w14:textId="77777777" w:rsidR="00EF5B21" w:rsidRDefault="00EF5B21" w:rsidP="00041BC9">
      <w:pPr>
        <w:spacing w:after="0" w:line="240" w:lineRule="auto"/>
      </w:pPr>
      <w:r>
        <w:separator/>
      </w:r>
    </w:p>
  </w:footnote>
  <w:footnote w:type="continuationSeparator" w:id="0">
    <w:p w14:paraId="0A724917" w14:textId="77777777" w:rsidR="00EF5B21" w:rsidRDefault="00EF5B21" w:rsidP="00041BC9">
      <w:pPr>
        <w:spacing w:after="0" w:line="240" w:lineRule="auto"/>
      </w:pPr>
      <w:r>
        <w:continuationSeparator/>
      </w:r>
    </w:p>
  </w:footnote>
  <w:footnote w:id="1">
    <w:p w14:paraId="3D142184" w14:textId="77777777" w:rsidR="00041BC9" w:rsidRPr="00486F18" w:rsidRDefault="00041BC9" w:rsidP="00041BC9">
      <w:pPr>
        <w:pStyle w:val="footnotedescription"/>
        <w:spacing w:after="72" w:line="256" w:lineRule="auto"/>
        <w:rPr>
          <w:szCs w:val="18"/>
          <w:lang w:val="pl-PL"/>
        </w:rPr>
      </w:pPr>
      <w:r>
        <w:rPr>
          <w:rStyle w:val="footnotemark"/>
        </w:rPr>
        <w:footnoteRef/>
      </w:r>
      <w:r w:rsidRPr="007B4629">
        <w:rPr>
          <w:lang w:val="pl-PL"/>
        </w:rPr>
        <w:t xml:space="preserve"> </w:t>
      </w:r>
      <w:r w:rsidRPr="00486F18">
        <w:rPr>
          <w:szCs w:val="18"/>
          <w:lang w:val="pl-PL"/>
        </w:rPr>
        <w:t xml:space="preserve">Zgodnie z art. 133  ust 1 ustawy z dnia 14 grudnia 2016 roku Prawo oświatowe (t. j. Dz. U. 2023.900 ze zm.), do klasy pierwszej szkoły podstawowej, której ustalono obwód, przyjmuje się na podstawie zgłoszenia rodziców dzieci i młodzież zamieszkałe w tym obwodzie. </w:t>
      </w:r>
      <w:r w:rsidRPr="00486F18">
        <w:rPr>
          <w:szCs w:val="18"/>
          <w:vertAlign w:val="superscript"/>
          <w:lang w:val="pl-PL"/>
        </w:rPr>
        <w:t>2</w:t>
      </w:r>
      <w:r w:rsidRPr="00486F18">
        <w:rPr>
          <w:szCs w:val="18"/>
          <w:lang w:val="pl-PL"/>
        </w:rPr>
        <w:t xml:space="preserve">Zgodnie z art. 151 w/w ustawy. </w:t>
      </w:r>
    </w:p>
  </w:footnote>
  <w:footnote w:id="2">
    <w:p w14:paraId="4856A5C3" w14:textId="77777777" w:rsidR="00041BC9" w:rsidRPr="00486F18" w:rsidRDefault="00041BC9" w:rsidP="00041BC9">
      <w:pPr>
        <w:pStyle w:val="footnotedescription"/>
        <w:spacing w:line="296" w:lineRule="auto"/>
        <w:ind w:right="0"/>
        <w:rPr>
          <w:szCs w:val="18"/>
          <w:lang w:val="pl-PL"/>
        </w:rPr>
      </w:pPr>
      <w:r w:rsidRPr="00486F18">
        <w:rPr>
          <w:rStyle w:val="footnotemark"/>
          <w:szCs w:val="18"/>
        </w:rPr>
        <w:footnoteRef/>
      </w:r>
      <w:r w:rsidRPr="00486F18">
        <w:rPr>
          <w:szCs w:val="18"/>
          <w:lang w:val="pl-PL"/>
        </w:rPr>
        <w:t xml:space="preserve"> Zgodnie z art. 4 pkt. 19  ustawy z dnia 14 grudnia 2016 roku Prawo oświatowe (t. j. Dz. U.  2023.900 ze zm.), rodzicach – należy przez to rozumieć także prawnych opiekunów oraz osoby (podmioty) sprawujące piecze zastępczą nad dzieckiem. </w:t>
      </w:r>
    </w:p>
  </w:footnote>
  <w:footnote w:id="3">
    <w:p w14:paraId="3F21F764" w14:textId="77777777" w:rsidR="00041BC9" w:rsidRPr="00486F18" w:rsidRDefault="00041BC9" w:rsidP="00041BC9">
      <w:pPr>
        <w:pStyle w:val="footnotedescription"/>
        <w:spacing w:line="281" w:lineRule="auto"/>
        <w:ind w:right="0"/>
        <w:rPr>
          <w:szCs w:val="18"/>
          <w:lang w:val="pl-PL"/>
        </w:rPr>
      </w:pPr>
      <w:r w:rsidRPr="00486F18">
        <w:rPr>
          <w:rStyle w:val="footnotemark"/>
          <w:szCs w:val="18"/>
        </w:rPr>
        <w:footnoteRef/>
      </w:r>
      <w:r w:rsidRPr="00486F18">
        <w:rPr>
          <w:szCs w:val="18"/>
          <w:lang w:val="pl-PL"/>
        </w:rPr>
        <w:t xml:space="preserve"> Zgodnie z art. 25 ustawy z dnia 23 kwietnia 1964 -  Kodeks cywilny (Dz. U. 2023 poz. 1610 ze zm.), miejscem zamieszkania osoby fizycznej jest miejscowość, w której osoba ta przebywa z zamiarem stałego pobytu. </w:t>
      </w:r>
    </w:p>
    <w:p w14:paraId="03F7106D" w14:textId="2CDE0280" w:rsidR="00041BC9" w:rsidRPr="00447E5C" w:rsidRDefault="00041BC9" w:rsidP="00041BC9">
      <w:pPr>
        <w:rPr>
          <w:sz w:val="18"/>
          <w:szCs w:val="18"/>
        </w:rPr>
      </w:pPr>
      <w:r w:rsidRPr="00486F18">
        <w:rPr>
          <w:sz w:val="18"/>
          <w:szCs w:val="18"/>
        </w:rPr>
        <w:t xml:space="preserve">  </w:t>
      </w:r>
      <w:r w:rsidRPr="00486F18">
        <w:rPr>
          <w:sz w:val="18"/>
          <w:szCs w:val="18"/>
          <w:vertAlign w:val="superscript"/>
        </w:rPr>
        <w:t xml:space="preserve">4 </w:t>
      </w:r>
      <w:r w:rsidRPr="00486F18">
        <w:rPr>
          <w:sz w:val="18"/>
          <w:szCs w:val="18"/>
        </w:rPr>
        <w:t>Zgodnie z art. 233. § 1 ustawy z dnia 6 czerwca 1997- Kodeksu karnego(Dz. U.2024.17 ze zm.) - kto, składając zeznanie mające służyć za dowód w postępowaniu sądowym lub w innym postępowaniu prowadzonym na podstawie ustawy, zeznaje nieprawdę lub zataja prawdę podlega karze pozbawienia wolności od 6 miesięcy do lat 8.</w:t>
      </w:r>
    </w:p>
  </w:footnote>
  <w:footnote w:id="4">
    <w:p w14:paraId="383DDCBF" w14:textId="77777777" w:rsidR="00041BC9" w:rsidRPr="007B4629" w:rsidRDefault="00041BC9" w:rsidP="00041BC9">
      <w:pPr>
        <w:pStyle w:val="footnotedescription"/>
        <w:ind w:right="8"/>
        <w:rPr>
          <w:lang w:val="pl-PL"/>
        </w:rPr>
      </w:pPr>
      <w:r>
        <w:rPr>
          <w:rStyle w:val="footnotemark"/>
        </w:rPr>
        <w:footnoteRef/>
      </w:r>
      <w:r w:rsidRPr="007B4629">
        <w:rPr>
          <w:lang w:val="pl-PL"/>
        </w:rPr>
        <w:t xml:space="preserve"> Zgodnie z art. 233. § 1 ustawy z dnia 6 czerwca 1997- Kodeksu karnego(Dz. U.2024.17 ze zm.) - kto, składając zeznanie mające służyć za dowód w postępowaniu sądowym lub w innym postępowaniu prowadzonym na podstawie ustawy, zeznaje nieprawdę lub zataja prawdę podlega karze pozbawienia wolności od 6 miesięcy do lat 8. </w:t>
      </w:r>
    </w:p>
  </w:footnote>
  <w:footnote w:id="5">
    <w:p w14:paraId="384A593D" w14:textId="77777777" w:rsidR="00041BC9" w:rsidRDefault="00041BC9" w:rsidP="00041BC9">
      <w:pPr>
        <w:pStyle w:val="footnotedescription"/>
        <w:spacing w:line="243" w:lineRule="auto"/>
        <w:ind w:right="8393"/>
        <w:jc w:val="left"/>
      </w:pPr>
      <w:r>
        <w:rPr>
          <w:rStyle w:val="footnotemark"/>
        </w:rPr>
        <w:footnoteRef/>
      </w:r>
      <w:r>
        <w:t xml:space="preserve"> Niepotrzebne skreślić.   </w:t>
      </w:r>
      <w:r>
        <w:rPr>
          <w:vertAlign w:val="superscript"/>
        </w:rPr>
        <w:t xml:space="preserve">3 </w:t>
      </w:r>
      <w:r>
        <w:t>Niepotrzebne skreślić.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4776"/>
    <w:multiLevelType w:val="multilevel"/>
    <w:tmpl w:val="7AE0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202ED2"/>
    <w:multiLevelType w:val="hybridMultilevel"/>
    <w:tmpl w:val="F03A67F6"/>
    <w:lvl w:ilvl="0" w:tplc="FFFFFFFF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A2E7F7E"/>
    <w:multiLevelType w:val="multilevel"/>
    <w:tmpl w:val="0E6C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59"/>
    <w:rsid w:val="00041BC9"/>
    <w:rsid w:val="00044FB5"/>
    <w:rsid w:val="000A1B43"/>
    <w:rsid w:val="000C0AB2"/>
    <w:rsid w:val="001207CE"/>
    <w:rsid w:val="001D04A8"/>
    <w:rsid w:val="0020163D"/>
    <w:rsid w:val="00233EC4"/>
    <w:rsid w:val="00447E5C"/>
    <w:rsid w:val="00487259"/>
    <w:rsid w:val="00522213"/>
    <w:rsid w:val="00563EE5"/>
    <w:rsid w:val="00565E60"/>
    <w:rsid w:val="00782F54"/>
    <w:rsid w:val="00965256"/>
    <w:rsid w:val="00B1370F"/>
    <w:rsid w:val="00B87556"/>
    <w:rsid w:val="00BD1B14"/>
    <w:rsid w:val="00C04A91"/>
    <w:rsid w:val="00C204A6"/>
    <w:rsid w:val="00C86486"/>
    <w:rsid w:val="00D65CAD"/>
    <w:rsid w:val="00DD13C1"/>
    <w:rsid w:val="00EF5B21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9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259"/>
  </w:style>
  <w:style w:type="paragraph" w:styleId="Nagwek1">
    <w:name w:val="heading 1"/>
    <w:basedOn w:val="Normalny"/>
    <w:next w:val="Normalny"/>
    <w:link w:val="Nagwek1Znak"/>
    <w:uiPriority w:val="9"/>
    <w:qFormat/>
    <w:rsid w:val="00487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8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725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725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7259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041BC9"/>
    <w:pPr>
      <w:spacing w:after="0" w:line="275" w:lineRule="auto"/>
      <w:ind w:right="6"/>
      <w:jc w:val="both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041BC9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041BC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259"/>
  </w:style>
  <w:style w:type="paragraph" w:styleId="Nagwek1">
    <w:name w:val="heading 1"/>
    <w:basedOn w:val="Normalny"/>
    <w:next w:val="Normalny"/>
    <w:link w:val="Nagwek1Znak"/>
    <w:uiPriority w:val="9"/>
    <w:qFormat/>
    <w:rsid w:val="00487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8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725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8725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7259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041BC9"/>
    <w:pPr>
      <w:spacing w:after="0" w:line="275" w:lineRule="auto"/>
      <w:ind w:right="6"/>
      <w:jc w:val="both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041BC9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041BC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17/59/D20170000059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A3F9-C001-48A2-B4EC-6B2C49DC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cp:lastPrinted>2022-02-20T19:39:00Z</cp:lastPrinted>
  <dcterms:created xsi:type="dcterms:W3CDTF">2024-03-16T06:58:00Z</dcterms:created>
  <dcterms:modified xsi:type="dcterms:W3CDTF">2024-03-16T06:58:00Z</dcterms:modified>
</cp:coreProperties>
</file>